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96F8" w14:textId="77777777" w:rsidR="005F260C" w:rsidRPr="00024364" w:rsidRDefault="005F260C" w:rsidP="005F260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  <w:u w:val="single"/>
        </w:rPr>
      </w:pPr>
      <w:r w:rsidRPr="00024364">
        <w:rPr>
          <w:rFonts w:ascii="Lato" w:hAnsi="Lato" w:cs="Calibri-Bold"/>
          <w:b/>
          <w:bCs/>
          <w:u w:val="single"/>
        </w:rPr>
        <w:t>ZAWIADOMIENIE O PRZETARGU</w:t>
      </w:r>
    </w:p>
    <w:p w14:paraId="2EBE84A2" w14:textId="6782D238" w:rsidR="005F260C" w:rsidRPr="00024364" w:rsidRDefault="005F260C" w:rsidP="005F260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  <w:u w:val="single"/>
        </w:rPr>
      </w:pPr>
      <w:r w:rsidRPr="00024364">
        <w:rPr>
          <w:rFonts w:ascii="Lato" w:hAnsi="Lato" w:cs="Calibri-Bold"/>
          <w:b/>
          <w:bCs/>
          <w:u w:val="single"/>
        </w:rPr>
        <w:t>nr DAG9.6838.</w:t>
      </w:r>
      <w:r>
        <w:rPr>
          <w:rFonts w:ascii="Lato" w:hAnsi="Lato" w:cs="Calibri-Bold"/>
          <w:b/>
          <w:bCs/>
          <w:u w:val="single"/>
        </w:rPr>
        <w:t>9</w:t>
      </w:r>
      <w:r w:rsidRPr="00024364">
        <w:rPr>
          <w:rFonts w:ascii="Lato" w:hAnsi="Lato" w:cs="Calibri-Bold"/>
          <w:b/>
          <w:bCs/>
          <w:u w:val="single"/>
        </w:rPr>
        <w:t xml:space="preserve">.2023 z dnia </w:t>
      </w:r>
      <w:r w:rsidR="00E12FCE" w:rsidRPr="00E12FCE">
        <w:rPr>
          <w:rFonts w:ascii="Lato" w:hAnsi="Lato" w:cs="Calibri-Bold"/>
          <w:b/>
          <w:bCs/>
          <w:color w:val="000000" w:themeColor="text1"/>
          <w:u w:val="single"/>
        </w:rPr>
        <w:t>0</w:t>
      </w:r>
      <w:r w:rsidR="00272EE7">
        <w:rPr>
          <w:rFonts w:ascii="Lato" w:hAnsi="Lato" w:cs="Calibri-Bold"/>
          <w:b/>
          <w:bCs/>
          <w:color w:val="000000" w:themeColor="text1"/>
          <w:u w:val="single"/>
        </w:rPr>
        <w:t>4</w:t>
      </w:r>
      <w:r w:rsidRPr="00024364">
        <w:rPr>
          <w:rFonts w:ascii="Lato" w:hAnsi="Lato" w:cs="Calibri-Bold"/>
          <w:b/>
          <w:bCs/>
          <w:u w:val="single"/>
        </w:rPr>
        <w:t xml:space="preserve"> </w:t>
      </w:r>
      <w:r w:rsidR="000E703A">
        <w:rPr>
          <w:rFonts w:ascii="Lato" w:hAnsi="Lato" w:cs="Calibri-Bold"/>
          <w:b/>
          <w:bCs/>
          <w:u w:val="single"/>
        </w:rPr>
        <w:t>stycznia</w:t>
      </w:r>
      <w:r w:rsidRPr="00024364">
        <w:rPr>
          <w:rFonts w:ascii="Lato" w:hAnsi="Lato" w:cs="Calibri-Bold"/>
          <w:b/>
          <w:bCs/>
          <w:u w:val="single"/>
        </w:rPr>
        <w:t xml:space="preserve"> 202</w:t>
      </w:r>
      <w:r w:rsidR="000E703A">
        <w:rPr>
          <w:rFonts w:ascii="Lato" w:hAnsi="Lato" w:cs="Calibri-Bold"/>
          <w:b/>
          <w:bCs/>
          <w:u w:val="single"/>
        </w:rPr>
        <w:t>4</w:t>
      </w:r>
      <w:r w:rsidRPr="00024364">
        <w:rPr>
          <w:rFonts w:ascii="Lato" w:hAnsi="Lato" w:cs="Calibri-Bold"/>
          <w:b/>
          <w:bCs/>
          <w:u w:val="single"/>
        </w:rPr>
        <w:t xml:space="preserve"> rok</w:t>
      </w:r>
      <w:r w:rsidR="00FA135D">
        <w:rPr>
          <w:rFonts w:ascii="Lato" w:hAnsi="Lato" w:cs="Calibri-Bold"/>
          <w:b/>
          <w:bCs/>
          <w:u w:val="single"/>
        </w:rPr>
        <w:t>u</w:t>
      </w:r>
    </w:p>
    <w:p w14:paraId="5DF2FAD7" w14:textId="77777777" w:rsidR="005F260C" w:rsidRPr="00024364" w:rsidRDefault="005F260C" w:rsidP="005F260C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</w:rPr>
      </w:pPr>
    </w:p>
    <w:p w14:paraId="4D8DE897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Minister Finansów działając na podstawie art. 33 ust. 2 ustawy z dnia 19 listopada 2009 r. o grach hazardowych (Dz. U. z 2023 r. poz. 227)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w związku z § 1 i § 5 rozporządzenia Ministra Finansów z dnia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27 sierpnia 2010 r. w sprawie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 xml:space="preserve">szczegółowych warunków przeprowadzenia przetargu dla podmiotów ubiegających się 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o udzielenie koncesji na prowadzenie kasyna gry lub zezwolenia na prowadzenie salonu gry bingo pieniężne (Dz. U. z 2013 r. poz. 1156)</w:t>
      </w:r>
    </w:p>
    <w:p w14:paraId="5820C491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7C21D519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</w:rPr>
      </w:pPr>
      <w:r w:rsidRPr="00A214F2">
        <w:rPr>
          <w:rFonts w:ascii="Lato" w:hAnsi="Lato" w:cs="Calibri-Bold"/>
          <w:b/>
          <w:bCs/>
        </w:rPr>
        <w:t>OGŁASZA</w:t>
      </w:r>
    </w:p>
    <w:p w14:paraId="38F92BE6" w14:textId="77777777" w:rsidR="005F260C" w:rsidRDefault="005F260C" w:rsidP="005F260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</w:rPr>
      </w:pPr>
      <w:r w:rsidRPr="00A214F2">
        <w:rPr>
          <w:rFonts w:ascii="Lato" w:hAnsi="Lato" w:cs="Calibri-Bold"/>
          <w:b/>
          <w:bCs/>
        </w:rPr>
        <w:t>PRZETARG NA PROWADZENIE KASYNA GRY</w:t>
      </w:r>
    </w:p>
    <w:p w14:paraId="4A15EE4C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-Bold"/>
          <w:b/>
          <w:bCs/>
        </w:rPr>
      </w:pPr>
    </w:p>
    <w:p w14:paraId="4663A7FC" w14:textId="52E633C7" w:rsidR="005F260C" w:rsidRPr="00B43189" w:rsidRDefault="005F260C" w:rsidP="005F26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 xml:space="preserve">Przedmiotem przetargu jest udzielenie jednej koncesji na prowadzenie kasyna gry </w:t>
      </w:r>
      <w:r w:rsidRPr="00B43189">
        <w:rPr>
          <w:rFonts w:cs="Calibri-Bold"/>
          <w:b/>
          <w:bCs/>
        </w:rPr>
        <w:t>w województwie</w:t>
      </w:r>
      <w:r>
        <w:rPr>
          <w:rFonts w:cs="Calibri-Bold"/>
          <w:b/>
          <w:bCs/>
        </w:rPr>
        <w:t xml:space="preserve"> kujawsko-pomorskim</w:t>
      </w:r>
      <w:r w:rsidRPr="00B43189">
        <w:rPr>
          <w:rFonts w:cs="Calibri"/>
        </w:rPr>
        <w:t>.</w:t>
      </w:r>
    </w:p>
    <w:p w14:paraId="7830483C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6F500FE5" w14:textId="77777777" w:rsidR="005F260C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 xml:space="preserve">2. </w:t>
      </w:r>
      <w:r>
        <w:rPr>
          <w:rFonts w:ascii="Lato" w:hAnsi="Lato" w:cs="Calibri"/>
        </w:rPr>
        <w:t xml:space="preserve">    </w:t>
      </w:r>
      <w:r w:rsidRPr="00A214F2">
        <w:rPr>
          <w:rFonts w:ascii="Lato" w:hAnsi="Lato" w:cs="Calibri"/>
        </w:rPr>
        <w:t>Wymagana treść ofert:</w:t>
      </w:r>
    </w:p>
    <w:p w14:paraId="6D7EA5D2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2EAC5D34" w14:textId="77777777" w:rsidR="005F260C" w:rsidRPr="00B43189" w:rsidRDefault="005F260C" w:rsidP="005F26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>dokumenty określone w art. 35 ustawy z dnia 19 listopada 2009 r. o grach   hazardowych (Dz. U. z 2023 r. poz. 227),</w:t>
      </w:r>
    </w:p>
    <w:p w14:paraId="25806DBB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AFE709B" w14:textId="77777777" w:rsidR="005F260C" w:rsidRPr="00B43189" w:rsidRDefault="005F260C" w:rsidP="005F26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>informacje i dokumenty zawierające dane konieczne do oceny ofert przetargowych według kryteriów i sposobu oceny ofert przetargowych, wskazanych w ww. rozporządzeniu Ministra Finansów z dnia 27 sierpnia 2010 r. oraz w załączniku do niniejszego zawiadomienia,</w:t>
      </w:r>
    </w:p>
    <w:p w14:paraId="1E32C3B3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1C8A7841" w14:textId="77777777" w:rsidR="005F260C" w:rsidRPr="00B43189" w:rsidRDefault="005F260C" w:rsidP="005F26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>oświadczenia dotyczące zadeklarowania uzyskania określonej podstawy                  opodatkowania podatkiem od gier.</w:t>
      </w:r>
    </w:p>
    <w:p w14:paraId="0734215F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75F0DF1F" w14:textId="77777777" w:rsidR="005F260C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Dokumenty, o których mowa w pkt I-III winny być składane w oryginale lub w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formie odpisów poświadczonych za zgodność z oryginałem przez notariusza,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adwokata, radcę prawnego lub doradcę podatkowego.</w:t>
      </w:r>
      <w:r>
        <w:rPr>
          <w:rFonts w:ascii="Lato" w:hAnsi="Lato" w:cs="Calibri"/>
        </w:rPr>
        <w:t xml:space="preserve"> </w:t>
      </w:r>
    </w:p>
    <w:p w14:paraId="34ACAF82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5FD5E2D2" w14:textId="77777777" w:rsidR="005F260C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Oferty winny być spięte i zawierać ponumerowane strony.</w:t>
      </w:r>
    </w:p>
    <w:p w14:paraId="2B6B6EE7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538A5AE0" w14:textId="7B7BEB70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 xml:space="preserve">Podmioty zainteresowane przetargiem składają swoją ofertę w formie pisemnej, w zalakowanej lub zaplombowanej kopercie zawierającej dane identyfikujące oferenta, w siedzibie Ministerstwa Finansów: Warszawa, ulica Świętokrzyska 12, w biurze podawczym na parterze budynku, </w:t>
      </w:r>
      <w:r w:rsidRPr="00B43189">
        <w:rPr>
          <w:rFonts w:cs="Calibri-Bold"/>
          <w:b/>
          <w:bCs/>
        </w:rPr>
        <w:t xml:space="preserve">w terminie do dnia </w:t>
      </w:r>
      <w:r w:rsidR="00CF0772">
        <w:rPr>
          <w:rFonts w:cs="Calibri-Bold"/>
          <w:b/>
          <w:bCs/>
        </w:rPr>
        <w:t>31</w:t>
      </w:r>
      <w:r w:rsidRPr="00B43189">
        <w:rPr>
          <w:rFonts w:cs="Calibri-Bold"/>
          <w:b/>
          <w:bCs/>
        </w:rPr>
        <w:t xml:space="preserve"> </w:t>
      </w:r>
      <w:r w:rsidR="00CF0772">
        <w:rPr>
          <w:rFonts w:cs="Calibri-Bold"/>
          <w:b/>
          <w:bCs/>
        </w:rPr>
        <w:t>stycznia</w:t>
      </w:r>
      <w:r w:rsidRPr="00B43189">
        <w:rPr>
          <w:rFonts w:cs="Calibri-Bold"/>
          <w:b/>
          <w:bCs/>
        </w:rPr>
        <w:t xml:space="preserve"> </w:t>
      </w:r>
      <w:r w:rsidR="00CF0772">
        <w:rPr>
          <w:rFonts w:cs="Calibri-Bold"/>
          <w:b/>
          <w:bCs/>
        </w:rPr>
        <w:br/>
      </w:r>
      <w:r w:rsidRPr="00B43189">
        <w:rPr>
          <w:rFonts w:cs="Calibri-Bold"/>
          <w:b/>
          <w:bCs/>
        </w:rPr>
        <w:t>202</w:t>
      </w:r>
      <w:r w:rsidR="008D38D3">
        <w:rPr>
          <w:rFonts w:cs="Calibri-Bold"/>
          <w:b/>
          <w:bCs/>
        </w:rPr>
        <w:t>4</w:t>
      </w:r>
      <w:r w:rsidRPr="00B43189">
        <w:rPr>
          <w:rFonts w:cs="Calibri-Bold"/>
          <w:b/>
          <w:bCs/>
        </w:rPr>
        <w:t xml:space="preserve"> r. do godz. 14.30</w:t>
      </w:r>
      <w:r w:rsidRPr="00B43189">
        <w:rPr>
          <w:rFonts w:cs="Calibri"/>
        </w:rPr>
        <w:t xml:space="preserve">. Oznaczenie oferty powinno zawierać nazwę podmiotu, siedzibę </w:t>
      </w:r>
      <w:r>
        <w:rPr>
          <w:rFonts w:cs="Calibri"/>
        </w:rPr>
        <w:t xml:space="preserve"> </w:t>
      </w:r>
      <w:r w:rsidRPr="00B43189">
        <w:rPr>
          <w:rFonts w:cs="Calibri"/>
        </w:rPr>
        <w:t>i przedmiot przetargu.</w:t>
      </w:r>
    </w:p>
    <w:p w14:paraId="7DCD1DBC" w14:textId="77777777" w:rsidR="005F260C" w:rsidRPr="002E0F69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0FAB7BF" w14:textId="1EA8E018" w:rsidR="005F260C" w:rsidRPr="00B4318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-Bold"/>
          <w:b/>
          <w:bCs/>
        </w:rPr>
      </w:pPr>
      <w:r w:rsidRPr="002E0F69">
        <w:rPr>
          <w:rFonts w:cs="Calibri"/>
        </w:rPr>
        <w:t>Rozpoczę</w:t>
      </w:r>
      <w:r w:rsidRPr="00B43189">
        <w:rPr>
          <w:rFonts w:cs="Calibri"/>
        </w:rPr>
        <w:t xml:space="preserve">cie przetargu i otwarcie ofert nastąpi w siedzibie Ministerstwa Finansów </w:t>
      </w:r>
      <w:r w:rsidRPr="00B43189">
        <w:rPr>
          <w:rFonts w:cs="Calibri-Bold"/>
          <w:b/>
          <w:bCs/>
        </w:rPr>
        <w:t xml:space="preserve">w dniu </w:t>
      </w:r>
      <w:r w:rsidR="00CF0772">
        <w:rPr>
          <w:rFonts w:cs="Calibri-Bold"/>
          <w:b/>
          <w:bCs/>
        </w:rPr>
        <w:t>1 lutego</w:t>
      </w:r>
      <w:r w:rsidR="008D38D3">
        <w:rPr>
          <w:rFonts w:cs="Calibri-Bold"/>
          <w:b/>
          <w:bCs/>
        </w:rPr>
        <w:t xml:space="preserve"> </w:t>
      </w:r>
      <w:r w:rsidRPr="00B43189">
        <w:rPr>
          <w:rFonts w:cs="Calibri-Bold"/>
          <w:b/>
          <w:bCs/>
        </w:rPr>
        <w:t>202</w:t>
      </w:r>
      <w:r w:rsidR="008D38D3">
        <w:rPr>
          <w:rFonts w:cs="Calibri-Bold"/>
          <w:b/>
          <w:bCs/>
        </w:rPr>
        <w:t>4</w:t>
      </w:r>
      <w:r w:rsidRPr="00B43189">
        <w:rPr>
          <w:rFonts w:cs="Calibri-Bold"/>
          <w:b/>
          <w:bCs/>
        </w:rPr>
        <w:t xml:space="preserve"> r. o godzinie 1</w:t>
      </w:r>
      <w:r w:rsidR="008D38D3">
        <w:rPr>
          <w:rFonts w:cs="Calibri-Bold"/>
          <w:b/>
          <w:bCs/>
        </w:rPr>
        <w:t>1</w:t>
      </w:r>
      <w:r w:rsidRPr="00B43189">
        <w:rPr>
          <w:rFonts w:cs="Calibri-Bold"/>
          <w:b/>
          <w:bCs/>
        </w:rPr>
        <w:t>.00.</w:t>
      </w:r>
    </w:p>
    <w:p w14:paraId="6D67FD5D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-Bold"/>
          <w:b/>
          <w:bCs/>
        </w:rPr>
      </w:pPr>
    </w:p>
    <w:p w14:paraId="496FD6F7" w14:textId="77777777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 xml:space="preserve">Komisja przetargowa będzie rozpatrywała wyłącznie dokumentację zawartą </w:t>
      </w:r>
      <w:r w:rsidRPr="002E0F69">
        <w:rPr>
          <w:rFonts w:cs="Calibri"/>
        </w:rPr>
        <w:br/>
        <w:t>w ofercie, przekazaną w zalakowanej lub zaplombowanej kopercie, złożoną zgodnie z pkt 3.</w:t>
      </w:r>
    </w:p>
    <w:p w14:paraId="62969712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62E8978" w14:textId="77777777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2E0F69">
        <w:rPr>
          <w:rFonts w:cs="Calibri"/>
        </w:rPr>
        <w:t>Przy ocenianiu ofert będą brane pod uwagę:</w:t>
      </w:r>
    </w:p>
    <w:p w14:paraId="025CAB12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381B8949" w14:textId="77777777" w:rsidR="005F260C" w:rsidRDefault="005F260C" w:rsidP="005F26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B43189">
        <w:rPr>
          <w:rFonts w:cs="Calibri"/>
        </w:rPr>
        <w:t>spełnienie warunków określonych w ustawie o grach hazardowych,</w:t>
      </w:r>
    </w:p>
    <w:p w14:paraId="136E94C2" w14:textId="77777777" w:rsidR="005F260C" w:rsidRPr="00B43189" w:rsidRDefault="005F260C" w:rsidP="005F260C">
      <w:pPr>
        <w:pStyle w:val="Akapitzlist"/>
        <w:autoSpaceDE w:val="0"/>
        <w:autoSpaceDN w:val="0"/>
        <w:adjustRightInd w:val="0"/>
        <w:spacing w:line="240" w:lineRule="auto"/>
        <w:ind w:firstLine="0"/>
        <w:jc w:val="both"/>
        <w:rPr>
          <w:rFonts w:cs="Calibri"/>
        </w:rPr>
      </w:pPr>
    </w:p>
    <w:p w14:paraId="144D9BCA" w14:textId="77777777" w:rsidR="005F260C" w:rsidRPr="00B43189" w:rsidRDefault="005F260C" w:rsidP="005F26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3189">
        <w:rPr>
          <w:rFonts w:cs="Calibri"/>
        </w:rPr>
        <w:t xml:space="preserve">kryteria do oceny ofert określone w ww. rozporządzeniu Ministra Finansów </w:t>
      </w:r>
    </w:p>
    <w:p w14:paraId="005E488A" w14:textId="77777777" w:rsidR="005F260C" w:rsidRDefault="005F260C" w:rsidP="005F260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 xml:space="preserve">dnia 27 sierpnia 2010 r. oraz w załączniku do niniejszego zawiadomienia </w:t>
      </w:r>
      <w:r>
        <w:rPr>
          <w:rFonts w:ascii="Lato" w:hAnsi="Lato" w:cs="Calibri"/>
        </w:rPr>
        <w:br/>
      </w:r>
      <w:r w:rsidRPr="00A214F2">
        <w:rPr>
          <w:rFonts w:ascii="Lato" w:hAnsi="Lato" w:cs="Calibri"/>
        </w:rPr>
        <w:t>o</w:t>
      </w:r>
      <w:r>
        <w:rPr>
          <w:rFonts w:ascii="Lato" w:hAnsi="Lato" w:cs="Calibri"/>
        </w:rPr>
        <w:t xml:space="preserve"> </w:t>
      </w:r>
      <w:r w:rsidRPr="00A214F2">
        <w:rPr>
          <w:rFonts w:ascii="Lato" w:hAnsi="Lato" w:cs="Calibri"/>
        </w:rPr>
        <w:t>przetargu.</w:t>
      </w:r>
    </w:p>
    <w:p w14:paraId="3C11736E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Calibri"/>
        </w:rPr>
      </w:pPr>
    </w:p>
    <w:p w14:paraId="04861DA1" w14:textId="77777777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</w:t>
      </w:r>
    </w:p>
    <w:p w14:paraId="282B631C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2385F6CD" w14:textId="77777777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Stosownie do § 6 ust. 3 pkt 2 ww. rozporządzenia, komisja przetargowa dokonuje  oceny ofert i ich uszeregowania, umieszczając na pierwszym miejscu ofertę, która uzyskała największą liczbę punktów.</w:t>
      </w:r>
    </w:p>
    <w:p w14:paraId="6559D0D7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41ADB50D" w14:textId="77777777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>Przekazanie protokołu ministrowi właściwemu do spraw finansów publicznych</w:t>
      </w:r>
    </w:p>
    <w:p w14:paraId="4007919C" w14:textId="77777777" w:rsidR="005F260C" w:rsidRDefault="005F260C" w:rsidP="005F260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kończy postępowanie przetargowe.</w:t>
      </w:r>
    </w:p>
    <w:p w14:paraId="7D69D7FF" w14:textId="77777777" w:rsidR="005F260C" w:rsidRPr="00A214F2" w:rsidRDefault="005F260C" w:rsidP="005F26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</w:rPr>
      </w:pPr>
    </w:p>
    <w:p w14:paraId="60905908" w14:textId="14514DE4" w:rsidR="005F260C" w:rsidRPr="002E0F69" w:rsidRDefault="005F260C" w:rsidP="005F2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2E0F69">
        <w:rPr>
          <w:rFonts w:cs="Calibri"/>
        </w:rPr>
        <w:t xml:space="preserve">Rozstrzygnięcie przetargu i ogłoszenie wyników przetargu nastąpi w terminie  </w:t>
      </w:r>
      <w:r w:rsidRPr="002E0F69">
        <w:rPr>
          <w:rFonts w:cs="Calibri"/>
        </w:rPr>
        <w:br/>
        <w:t>3 dni roboczych po przekazaniu ministrowi właściwemu do spraw finansów publicznych protokołu z przetargu, poprzez umieszczenie informacji</w:t>
      </w:r>
      <w:r w:rsidR="00356A95">
        <w:rPr>
          <w:rFonts w:cs="Calibri"/>
        </w:rPr>
        <w:t xml:space="preserve"> </w:t>
      </w:r>
      <w:r w:rsidR="00356A95">
        <w:rPr>
          <w:rFonts w:cs="Calibri"/>
        </w:rPr>
        <w:br/>
      </w:r>
      <w:r w:rsidRPr="002E0F69">
        <w:rPr>
          <w:rFonts w:cs="Calibri"/>
        </w:rPr>
        <w:t>w Biuletynie Informacji Publicznej na stronie podmiotowej ww. ministra.</w:t>
      </w:r>
    </w:p>
    <w:p w14:paraId="1CB46A70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</w:p>
    <w:p w14:paraId="50641F0E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161ACC">
        <w:rPr>
          <w:rFonts w:ascii="Lato" w:hAnsi="Lato" w:cs="Calibri"/>
          <w:u w:val="single"/>
        </w:rPr>
        <w:t>Załącznik</w:t>
      </w:r>
      <w:r w:rsidRPr="00A214F2">
        <w:rPr>
          <w:rFonts w:ascii="Lato" w:hAnsi="Lato" w:cs="Calibri"/>
        </w:rPr>
        <w:t>:</w:t>
      </w:r>
    </w:p>
    <w:p w14:paraId="2C084A28" w14:textId="77777777" w:rsidR="005F260C" w:rsidRPr="00A214F2" w:rsidRDefault="005F260C" w:rsidP="005F260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Calibri"/>
        </w:rPr>
      </w:pPr>
      <w:r w:rsidRPr="00A214F2">
        <w:rPr>
          <w:rFonts w:ascii="Lato" w:hAnsi="Lato" w:cs="Calibri"/>
        </w:rPr>
        <w:t>Kryteria i sposób oceny ofert przetargowych.</w:t>
      </w:r>
    </w:p>
    <w:p w14:paraId="48521658" w14:textId="3FDBE319" w:rsidR="005F260C" w:rsidRDefault="005F260C" w:rsidP="00310896">
      <w:pPr>
        <w:pStyle w:val="SzanownaPani"/>
        <w:keepNext/>
        <w:keepLines/>
      </w:pPr>
    </w:p>
    <w:p w14:paraId="71A40401" w14:textId="77777777" w:rsidR="005F260C" w:rsidRDefault="005F260C" w:rsidP="00310896">
      <w:pPr>
        <w:pStyle w:val="SzanownaPani"/>
        <w:keepNext/>
        <w:keepLines/>
      </w:pPr>
    </w:p>
    <w:p w14:paraId="1FF2C77E" w14:textId="77777777" w:rsidR="005F260C" w:rsidRDefault="005F260C" w:rsidP="00310896">
      <w:pPr>
        <w:pStyle w:val="SzanownaPani"/>
        <w:keepNext/>
        <w:keepLines/>
      </w:pPr>
    </w:p>
    <w:p w14:paraId="194F93C3" w14:textId="1D4DC56B" w:rsidR="00F53B9B" w:rsidRPr="00740184" w:rsidRDefault="004F127B" w:rsidP="00310896">
      <w:pPr>
        <w:pStyle w:val="SzanownaPani"/>
        <w:keepNext/>
        <w:keepLines/>
      </w:pPr>
      <w:r w:rsidRPr="00740184">
        <w:t>Z upoważnienia Ministra Finansów</w:t>
      </w:r>
    </w:p>
    <w:p w14:paraId="1CE471AA" w14:textId="77777777" w:rsidR="00B54691" w:rsidRPr="00F602F6" w:rsidRDefault="004F127B" w:rsidP="00B54691">
      <w:pPr>
        <w:pStyle w:val="PodpisMF"/>
        <w:rPr>
          <w:rStyle w:val="Pogrubienie"/>
        </w:rPr>
      </w:pPr>
      <w:bookmarkStart w:id="0" w:name="ezdPracownikNazwa"/>
      <w:r w:rsidRPr="00F602F6">
        <w:rPr>
          <w:rStyle w:val="Pogrubienie"/>
        </w:rPr>
        <w:t>$</w:t>
      </w:r>
      <w:proofErr w:type="spellStart"/>
      <w:r w:rsidRPr="00F602F6">
        <w:rPr>
          <w:rStyle w:val="Pogrubienie"/>
        </w:rPr>
        <w:t>Imię_i_Nazwisko_podpisującego</w:t>
      </w:r>
      <w:bookmarkEnd w:id="0"/>
      <w:proofErr w:type="spellEnd"/>
    </w:p>
    <w:p w14:paraId="02E947BA" w14:textId="77777777" w:rsidR="001F3283" w:rsidRDefault="004F127B" w:rsidP="00B54691">
      <w:pPr>
        <w:pStyle w:val="PodpisMF"/>
      </w:pPr>
      <w:bookmarkStart w:id="1" w:name="ezdPracownikStanowisko"/>
      <w:r w:rsidRPr="00F602F6">
        <w:t>$Stanowisko/</w:t>
      </w:r>
      <w:proofErr w:type="spellStart"/>
      <w:r w:rsidRPr="00F602F6">
        <w:t>Funkcja_podpisującego</w:t>
      </w:r>
      <w:bookmarkEnd w:id="1"/>
      <w:proofErr w:type="spellEnd"/>
      <w:r>
        <w:t> </w:t>
      </w:r>
    </w:p>
    <w:p w14:paraId="4A714A31" w14:textId="77777777" w:rsidR="00843C00" w:rsidRPr="00F602F6" w:rsidRDefault="00D84844" w:rsidP="00B54691">
      <w:pPr>
        <w:pStyle w:val="PodpisMF"/>
      </w:pPr>
      <w:bookmarkStart w:id="2" w:name="ezdPracownikAtrybut2"/>
      <w:bookmarkEnd w:id="2"/>
    </w:p>
    <w:sectPr w:rsidR="00843C00" w:rsidRPr="00F602F6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E18D" w14:textId="77777777" w:rsidR="00D84844" w:rsidRDefault="00D84844">
      <w:pPr>
        <w:spacing w:after="0" w:line="240" w:lineRule="auto"/>
      </w:pPr>
      <w:r>
        <w:separator/>
      </w:r>
    </w:p>
  </w:endnote>
  <w:endnote w:type="continuationSeparator" w:id="0">
    <w:p w14:paraId="1A313098" w14:textId="77777777" w:rsidR="00D84844" w:rsidRDefault="00D8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0517" w14:textId="77777777" w:rsidR="00E662CE" w:rsidRPr="009C24A4" w:rsidRDefault="00D84844" w:rsidP="00E662CE">
    <w:pPr>
      <w:pStyle w:val="Nrstrony"/>
      <w:jc w:val="center"/>
    </w:pPr>
  </w:p>
  <w:p w14:paraId="103A3D0B" w14:textId="77777777" w:rsidR="000056C0" w:rsidRPr="00590C4E" w:rsidRDefault="00D84844" w:rsidP="009C24A4">
    <w:pPr>
      <w:pStyle w:val="Stopka"/>
    </w:pPr>
  </w:p>
  <w:p w14:paraId="254481E0" w14:textId="77777777" w:rsidR="00590C4E" w:rsidRDefault="00D84844" w:rsidP="009C24A4">
    <w:pPr>
      <w:pStyle w:val="Stopka"/>
    </w:pPr>
  </w:p>
  <w:p w14:paraId="50372EAA" w14:textId="77777777" w:rsidR="00590C4E" w:rsidRDefault="004F127B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23D4B1" wp14:editId="39A36B09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0A55C" w14:textId="77777777" w:rsidR="00E662CE" w:rsidRPr="009C24A4" w:rsidRDefault="004F127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8349456" w14:textId="77777777" w:rsidR="00E662CE" w:rsidRDefault="00D84844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3D4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4FE0A55C" w14:textId="77777777" w:rsidR="00E662CE" w:rsidRPr="009C24A4" w:rsidRDefault="004F127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8349456" w14:textId="77777777" w:rsidR="00E662CE" w:rsidRDefault="00D84844" w:rsidP="00E662CE"/>
                </w:txbxContent>
              </v:textbox>
              <w10:wrap type="square"/>
            </v:shape>
          </w:pict>
        </mc:Fallback>
      </mc:AlternateContent>
    </w:r>
  </w:p>
  <w:p w14:paraId="700603C0" w14:textId="77777777" w:rsidR="00590C4E" w:rsidRPr="00590C4E" w:rsidRDefault="00D84844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4D3" w14:textId="77777777" w:rsidR="00E662CE" w:rsidRPr="009C24A4" w:rsidRDefault="00D84844" w:rsidP="00E662CE">
    <w:pPr>
      <w:pStyle w:val="Stopka"/>
    </w:pPr>
  </w:p>
  <w:p w14:paraId="51D4D0F2" w14:textId="77777777" w:rsidR="00E662CE" w:rsidRPr="009C24A4" w:rsidRDefault="004F127B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322F6" wp14:editId="4450F2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14:paraId="6C60BC23" w14:textId="77777777" w:rsidR="00E662CE" w:rsidRPr="009C24A4" w:rsidRDefault="004F127B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14:paraId="561E7DF4" w14:textId="77777777" w:rsidR="00E662CE" w:rsidRPr="009C24A4" w:rsidRDefault="00D84844" w:rsidP="00E662CE">
    <w:pPr>
      <w:pStyle w:val="Stopka"/>
    </w:pPr>
    <w:hyperlink r:id="rId1" w:history="1">
      <w:r w:rsidR="004F127B" w:rsidRPr="009C24A4">
        <w:rPr>
          <w:rStyle w:val="Hipercze"/>
          <w:color w:val="000000" w:themeColor="text1"/>
        </w:rPr>
        <w:t>gov.pl/finanse</w:t>
      </w:r>
    </w:hyperlink>
  </w:p>
  <w:p w14:paraId="6AD2E190" w14:textId="77777777" w:rsidR="00E662CE" w:rsidRPr="00310896" w:rsidRDefault="004F127B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14:paraId="37244F0B" w14:textId="77777777" w:rsidR="00E662CE" w:rsidRPr="00310896" w:rsidRDefault="00D84844" w:rsidP="00E662CE">
    <w:pPr>
      <w:pStyle w:val="Stopka"/>
      <w:rPr>
        <w:lang w:val="en-US"/>
      </w:rPr>
    </w:pPr>
  </w:p>
  <w:p w14:paraId="06F92B0C" w14:textId="77777777" w:rsidR="00E662CE" w:rsidRDefault="004F127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6225B9" wp14:editId="004E1DFA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DBD9D" w14:textId="77777777" w:rsidR="00E662CE" w:rsidRPr="009C24A4" w:rsidRDefault="004F127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26013FD" w14:textId="77777777" w:rsidR="00E662CE" w:rsidRDefault="00D84844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225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65FDBD9D" w14:textId="77777777" w:rsidR="00E662CE" w:rsidRPr="009C24A4" w:rsidRDefault="004F127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26013FD" w14:textId="77777777" w:rsidR="00E662CE" w:rsidRDefault="00D8484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9E4F" w14:textId="77777777" w:rsidR="00D84844" w:rsidRDefault="00D84844">
      <w:pPr>
        <w:spacing w:after="0" w:line="240" w:lineRule="auto"/>
      </w:pPr>
      <w:r>
        <w:separator/>
      </w:r>
    </w:p>
  </w:footnote>
  <w:footnote w:type="continuationSeparator" w:id="0">
    <w:p w14:paraId="066524AA" w14:textId="77777777" w:rsidR="00D84844" w:rsidRDefault="00D8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C788" w14:textId="77777777" w:rsidR="00D425E7" w:rsidRDefault="004F12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D4DFEDA" wp14:editId="4436CF15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D178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EB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2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2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A0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67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4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03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0CAEC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A86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88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3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4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C1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80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F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C8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E578F25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C7E88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6D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A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AA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8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2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01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9BB88566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F625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49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7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6C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CD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8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80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3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271D"/>
    <w:multiLevelType w:val="hybridMultilevel"/>
    <w:tmpl w:val="2F96D8D0"/>
    <w:lvl w:ilvl="0" w:tplc="8DF43166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60CE491A" w:tentative="1">
      <w:start w:val="1"/>
      <w:numFmt w:val="lowerLetter"/>
      <w:lvlText w:val="%2."/>
      <w:lvlJc w:val="left"/>
      <w:pPr>
        <w:ind w:left="1440" w:hanging="360"/>
      </w:pPr>
    </w:lvl>
    <w:lvl w:ilvl="2" w:tplc="C04C9CEA" w:tentative="1">
      <w:start w:val="1"/>
      <w:numFmt w:val="lowerRoman"/>
      <w:lvlText w:val="%3."/>
      <w:lvlJc w:val="right"/>
      <w:pPr>
        <w:ind w:left="2160" w:hanging="180"/>
      </w:pPr>
    </w:lvl>
    <w:lvl w:ilvl="3" w:tplc="389E8180" w:tentative="1">
      <w:start w:val="1"/>
      <w:numFmt w:val="decimal"/>
      <w:lvlText w:val="%4."/>
      <w:lvlJc w:val="left"/>
      <w:pPr>
        <w:ind w:left="2880" w:hanging="360"/>
      </w:pPr>
    </w:lvl>
    <w:lvl w:ilvl="4" w:tplc="8368A348" w:tentative="1">
      <w:start w:val="1"/>
      <w:numFmt w:val="lowerLetter"/>
      <w:lvlText w:val="%5."/>
      <w:lvlJc w:val="left"/>
      <w:pPr>
        <w:ind w:left="3600" w:hanging="360"/>
      </w:pPr>
    </w:lvl>
    <w:lvl w:ilvl="5" w:tplc="78E44FC4" w:tentative="1">
      <w:start w:val="1"/>
      <w:numFmt w:val="lowerRoman"/>
      <w:lvlText w:val="%6."/>
      <w:lvlJc w:val="right"/>
      <w:pPr>
        <w:ind w:left="4320" w:hanging="180"/>
      </w:pPr>
    </w:lvl>
    <w:lvl w:ilvl="6" w:tplc="9A985E76" w:tentative="1">
      <w:start w:val="1"/>
      <w:numFmt w:val="decimal"/>
      <w:lvlText w:val="%7."/>
      <w:lvlJc w:val="left"/>
      <w:pPr>
        <w:ind w:left="5040" w:hanging="360"/>
      </w:pPr>
    </w:lvl>
    <w:lvl w:ilvl="7" w:tplc="2DCC5686" w:tentative="1">
      <w:start w:val="1"/>
      <w:numFmt w:val="lowerLetter"/>
      <w:lvlText w:val="%8."/>
      <w:lvlJc w:val="left"/>
      <w:pPr>
        <w:ind w:left="5760" w:hanging="360"/>
      </w:pPr>
    </w:lvl>
    <w:lvl w:ilvl="8" w:tplc="CFD8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60D1C"/>
    <w:multiLevelType w:val="hybridMultilevel"/>
    <w:tmpl w:val="51580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478"/>
    <w:multiLevelType w:val="hybridMultilevel"/>
    <w:tmpl w:val="43BA8C4A"/>
    <w:lvl w:ilvl="0" w:tplc="791A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3984D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9A6E0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0C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A0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9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E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8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F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4C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3B50FD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E1726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23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7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47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6D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69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65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4BA2"/>
    <w:multiLevelType w:val="hybridMultilevel"/>
    <w:tmpl w:val="21E6C9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96DEE"/>
    <w:multiLevelType w:val="hybridMultilevel"/>
    <w:tmpl w:val="1B18A62E"/>
    <w:lvl w:ilvl="0" w:tplc="108E62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6"/>
  </w:num>
  <w:num w:numId="21">
    <w:abstractNumId w:val="15"/>
  </w:num>
  <w:num w:numId="22">
    <w:abstractNumId w:val="15"/>
  </w:num>
  <w:num w:numId="23">
    <w:abstractNumId w:val="17"/>
  </w:num>
  <w:num w:numId="24">
    <w:abstractNumId w:val="2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0C"/>
    <w:rsid w:val="000E703A"/>
    <w:rsid w:val="00272EE7"/>
    <w:rsid w:val="00356A95"/>
    <w:rsid w:val="0043033A"/>
    <w:rsid w:val="004F127B"/>
    <w:rsid w:val="005C6DCF"/>
    <w:rsid w:val="005F260C"/>
    <w:rsid w:val="00646B88"/>
    <w:rsid w:val="006E2EA3"/>
    <w:rsid w:val="00802BF3"/>
    <w:rsid w:val="008858B4"/>
    <w:rsid w:val="008D38D3"/>
    <w:rsid w:val="009920E5"/>
    <w:rsid w:val="00AA4ADD"/>
    <w:rsid w:val="00AF24D6"/>
    <w:rsid w:val="00CF0772"/>
    <w:rsid w:val="00D84844"/>
    <w:rsid w:val="00E12FCE"/>
    <w:rsid w:val="00F25EC5"/>
    <w:rsid w:val="00F60769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1163"/>
  <w15:docId w15:val="{65692479-CDBD-4E0F-B3DD-3FDA8C1F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5C6DCF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5C6DC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C6DCF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1B6B-47D3-4FA9-9C01-5EDF48E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4-01-04T09:04:00Z</dcterms:created>
  <dcterms:modified xsi:type="dcterms:W3CDTF">2024-0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